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30" w:rsidRDefault="00B63930" w:rsidP="00B63930">
      <w:pPr>
        <w:rPr>
          <w:rFonts w:ascii="Arial" w:hAnsi="Arial" w:cs="Arial"/>
        </w:rPr>
      </w:pP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ind w:left="1410" w:hanging="1410"/>
        <w:rPr>
          <w:rFonts w:ascii="Arial" w:hAnsi="Arial" w:cs="Arial"/>
        </w:rPr>
      </w:pPr>
      <w:r w:rsidRPr="00B63930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A35F2">
        <w:rPr>
          <w:rFonts w:ascii="Arial" w:hAnsi="Arial" w:cs="Arial"/>
          <w:b/>
        </w:rPr>
        <w:t xml:space="preserve">COTIZACIÓN </w:t>
      </w:r>
      <w:r>
        <w:rPr>
          <w:rFonts w:ascii="Arial" w:hAnsi="Arial" w:cs="Arial"/>
          <w:b/>
        </w:rPr>
        <w:t>IMPLEMENTACIÓN CABLEADO ESTRUCTURADO</w:t>
      </w: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rPr>
          <w:rFonts w:ascii="Arial" w:hAnsi="Arial" w:cs="Arial"/>
        </w:rPr>
      </w:pPr>
      <w:r>
        <w:rPr>
          <w:rFonts w:ascii="Arial" w:hAnsi="Arial" w:cs="Arial"/>
        </w:rPr>
        <w:t>La presente tiene por finalidad brindarle información de servicios que cubrirán sus necesidades informáticas, las que se detallan a continuación:</w:t>
      </w: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QUIPOS A UTILIZAR:</w:t>
      </w:r>
    </w:p>
    <w:bookmarkStart w:id="0" w:name="_MON_1515474717"/>
    <w:bookmarkEnd w:id="0"/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8970" w:dyaOrig="2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40.25pt" o:ole="">
            <v:imagedata r:id="rId8" o:title=""/>
          </v:shape>
          <o:OLEObject Type="Embed" ProgID="Excel.Sheet.12" ShapeID="_x0000_i1025" DrawAspect="Content" ObjectID="_1519569262" r:id="rId9"/>
        </w:object>
      </w:r>
      <w:r>
        <w:rPr>
          <w:rFonts w:ascii="Arial" w:hAnsi="Arial" w:cs="Arial"/>
          <w:b/>
          <w:i/>
        </w:rPr>
        <w:t>PRECIOS EXPRESADOS EN SOLES (MONEDA NACIONAL)</w:t>
      </w: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S PRECIOS INCLUYEN I.G.V.</w:t>
      </w:r>
    </w:p>
    <w:p w:rsidR="00BD5E49" w:rsidRDefault="00BD5E49" w:rsidP="00BD5E49">
      <w:pPr>
        <w:rPr>
          <w:rFonts w:ascii="Arial" w:hAnsi="Arial" w:cs="Arial"/>
          <w:b/>
          <w:i/>
        </w:rPr>
      </w:pPr>
    </w:p>
    <w:p w:rsidR="00BD5E49" w:rsidRDefault="00BD5E49" w:rsidP="00BD5E49">
      <w:pPr>
        <w:rPr>
          <w:rFonts w:ascii="Arial" w:hAnsi="Arial" w:cs="Arial"/>
          <w:b/>
          <w:i/>
        </w:rPr>
      </w:pP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TERIALES</w:t>
      </w:r>
      <w:r w:rsidRPr="00197C4A">
        <w:rPr>
          <w:rFonts w:ascii="Arial" w:hAnsi="Arial" w:cs="Arial"/>
          <w:b/>
          <w:i/>
        </w:rPr>
        <w:t xml:space="preserve"> A UTILIZAR:</w:t>
      </w:r>
    </w:p>
    <w:p w:rsidR="00BD5E49" w:rsidRPr="00197C4A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object w:dxaOrig="8970" w:dyaOrig="2802">
          <v:shape id="_x0000_s1027" type="#_x0000_t75" style="position:absolute;margin-left:-.45pt;margin-top:6.15pt;width:455.8pt;height:229.25pt;z-index:251659264">
            <v:imagedata r:id="rId10" o:title=""/>
            <w10:wrap type="square" side="right"/>
          </v:shape>
          <o:OLEObject Type="Embed" ProgID="Excel.Sheet.12" ShapeID="_x0000_s1027" DrawAspect="Content" ObjectID="_1519569264" r:id="rId11"/>
        </w:object>
      </w:r>
    </w:p>
    <w:p w:rsidR="00BD5E49" w:rsidRDefault="00BD5E49" w:rsidP="00BD5E49">
      <w:pPr>
        <w:ind w:right="-9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CIOS EXPRESADOS EN SOLES (MONEDA NACIONAL)</w:t>
      </w: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S PRECIOS INCLUYEN I.G.V.</w:t>
      </w: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column"/>
      </w:r>
      <w:r>
        <w:rPr>
          <w:rFonts w:ascii="Arial" w:hAnsi="Arial" w:cs="Arial"/>
          <w:b/>
          <w:i/>
        </w:rPr>
        <w:lastRenderedPageBreak/>
        <w:t>COSTO MANO DE OBRA:</w:t>
      </w:r>
    </w:p>
    <w:bookmarkStart w:id="1" w:name="_MON_1515479328"/>
    <w:bookmarkEnd w:id="1"/>
    <w:p w:rsidR="00BD5E49" w:rsidRDefault="00BD5E49" w:rsidP="00BD5E49">
      <w:pPr>
        <w:rPr>
          <w:rFonts w:ascii="Arial" w:hAnsi="Arial" w:cs="Arial"/>
          <w:b/>
        </w:rPr>
      </w:pPr>
      <w:r w:rsidRPr="00BD5E49">
        <w:rPr>
          <w:rFonts w:ascii="Arial" w:hAnsi="Arial" w:cs="Arial"/>
          <w:b/>
          <w:color w:val="000000" w:themeColor="text1"/>
        </w:rPr>
        <w:object w:dxaOrig="8241" w:dyaOrig="2888">
          <v:shape id="_x0000_i1026" type="#_x0000_t75" style="width:411.75pt;height:144.75pt" o:ole="">
            <v:imagedata r:id="rId12" o:title=""/>
          </v:shape>
          <o:OLEObject Type="Embed" ProgID="Excel.Sheet.12" ShapeID="_x0000_i1026" DrawAspect="Content" ObjectID="_1519569263" r:id="rId13"/>
        </w:object>
      </w: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CIOS EXPRESADOS EN SOLES (MONEDA NACIONAL)</w:t>
      </w:r>
    </w:p>
    <w:p w:rsidR="00BD5E49" w:rsidRDefault="00BD5E49" w:rsidP="00BD5E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S PRECIOS INCLUYEN I.G.V.</w:t>
      </w:r>
    </w:p>
    <w:p w:rsidR="00BD5E49" w:rsidRDefault="00BD5E49" w:rsidP="00BD5E49">
      <w:pPr>
        <w:rPr>
          <w:rFonts w:ascii="Arial" w:hAnsi="Arial" w:cs="Arial"/>
          <w:b/>
        </w:rPr>
      </w:pPr>
    </w:p>
    <w:p w:rsidR="00BD5E49" w:rsidRDefault="00BD5E49" w:rsidP="00BD5E49">
      <w:pPr>
        <w:rPr>
          <w:rFonts w:ascii="Arial" w:hAnsi="Arial" w:cs="Arial"/>
          <w:b/>
        </w:rPr>
      </w:pPr>
    </w:p>
    <w:p w:rsidR="00BD5E49" w:rsidRDefault="00BD5E49" w:rsidP="00BD5E49">
      <w:pPr>
        <w:rPr>
          <w:rFonts w:ascii="Arial" w:hAnsi="Arial" w:cs="Arial"/>
          <w:b/>
          <w:i/>
        </w:rPr>
      </w:pPr>
      <w:r w:rsidRPr="009A35F2">
        <w:rPr>
          <w:rFonts w:ascii="Arial" w:hAnsi="Arial" w:cs="Arial"/>
          <w:b/>
          <w:i/>
        </w:rPr>
        <w:t xml:space="preserve">FORMA DE PAGO: </w:t>
      </w:r>
      <w:bookmarkStart w:id="2" w:name="_GoBack"/>
      <w:bookmarkEnd w:id="2"/>
    </w:p>
    <w:p w:rsidR="00BD5E49" w:rsidRDefault="00BD5E49" w:rsidP="00BD5E49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NTADO COMERCIAL </w:t>
      </w:r>
    </w:p>
    <w:p w:rsidR="00BD5E49" w:rsidRPr="009A35F2" w:rsidRDefault="00BD5E49" w:rsidP="00BD5E49">
      <w:pPr>
        <w:rPr>
          <w:rFonts w:ascii="Arial" w:hAnsi="Arial" w:cs="Arial"/>
          <w:b/>
          <w:i/>
        </w:rPr>
      </w:pPr>
    </w:p>
    <w:p w:rsidR="00BD5E49" w:rsidRDefault="00BD5E49" w:rsidP="00BD5E49">
      <w:pPr>
        <w:rPr>
          <w:rFonts w:ascii="Arial" w:hAnsi="Arial" w:cs="Arial"/>
        </w:rPr>
      </w:pPr>
      <w:r w:rsidRPr="00B63930">
        <w:rPr>
          <w:rFonts w:ascii="Arial" w:hAnsi="Arial" w:cs="Arial"/>
        </w:rPr>
        <w:t xml:space="preserve">Agradecemos por </w:t>
      </w:r>
      <w:r>
        <w:rPr>
          <w:rFonts w:ascii="Arial" w:hAnsi="Arial" w:cs="Arial"/>
        </w:rPr>
        <w:t>anticipado la preferencia por INCITEL</w:t>
      </w:r>
      <w:r w:rsidRPr="00B63930">
        <w:rPr>
          <w:rFonts w:ascii="Arial" w:hAnsi="Arial" w:cs="Arial"/>
        </w:rPr>
        <w:t xml:space="preserve">, quedamos a la espera de satisfacer sus necesidades </w:t>
      </w:r>
      <w:r>
        <w:rPr>
          <w:rFonts w:ascii="Arial" w:hAnsi="Arial" w:cs="Arial"/>
        </w:rPr>
        <w:t>informáticas.</w:t>
      </w: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rPr>
          <w:rFonts w:ascii="Arial" w:hAnsi="Arial" w:cs="Arial"/>
        </w:rPr>
      </w:pPr>
    </w:p>
    <w:p w:rsidR="00BD5E49" w:rsidRDefault="00BD5E49" w:rsidP="00BD5E49">
      <w:pPr>
        <w:tabs>
          <w:tab w:val="left" w:pos="3265"/>
          <w:tab w:val="center" w:pos="4252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BD5E49" w:rsidRDefault="00BD5E49" w:rsidP="00BD5E49">
      <w:pPr>
        <w:tabs>
          <w:tab w:val="left" w:pos="3265"/>
          <w:tab w:val="center" w:pos="4252"/>
        </w:tabs>
        <w:rPr>
          <w:rFonts w:ascii="Arial" w:hAnsi="Arial" w:cs="Arial"/>
          <w:b/>
          <w:i/>
        </w:rPr>
      </w:pPr>
    </w:p>
    <w:p w:rsidR="00BD5E49" w:rsidRDefault="00BD5E49" w:rsidP="00BD5E49">
      <w:pPr>
        <w:tabs>
          <w:tab w:val="left" w:pos="3265"/>
          <w:tab w:val="center" w:pos="4252"/>
        </w:tabs>
        <w:rPr>
          <w:rFonts w:ascii="Arial" w:hAnsi="Arial" w:cs="Arial"/>
          <w:b/>
          <w:i/>
        </w:rPr>
      </w:pPr>
    </w:p>
    <w:p w:rsidR="00BD5E49" w:rsidRPr="009A35F2" w:rsidRDefault="00BD5E49" w:rsidP="00BD5E49">
      <w:pPr>
        <w:tabs>
          <w:tab w:val="left" w:pos="3265"/>
          <w:tab w:val="center" w:pos="4252"/>
        </w:tabs>
        <w:jc w:val="center"/>
        <w:rPr>
          <w:rFonts w:ascii="Arial" w:hAnsi="Arial" w:cs="Arial"/>
          <w:b/>
          <w:i/>
        </w:rPr>
      </w:pPr>
      <w:r w:rsidRPr="009A35F2">
        <w:rPr>
          <w:rFonts w:ascii="Arial" w:hAnsi="Arial" w:cs="Arial"/>
          <w:b/>
          <w:i/>
        </w:rPr>
        <w:t>Atte.</w:t>
      </w:r>
    </w:p>
    <w:p w:rsidR="00BD5E49" w:rsidRPr="00B63930" w:rsidRDefault="00BD5E49" w:rsidP="00BD5E49">
      <w:pPr>
        <w:jc w:val="center"/>
        <w:rPr>
          <w:rFonts w:ascii="Arial" w:hAnsi="Arial" w:cs="Arial"/>
        </w:rPr>
      </w:pPr>
      <w:r w:rsidRPr="009A35F2">
        <w:rPr>
          <w:rFonts w:ascii="Arial" w:hAnsi="Arial" w:cs="Arial"/>
          <w:b/>
          <w:i/>
        </w:rPr>
        <w:t>Manuel Roncal Bringas</w:t>
      </w:r>
    </w:p>
    <w:p w:rsidR="00B63930" w:rsidRPr="00B63930" w:rsidRDefault="00B63930" w:rsidP="00B63930">
      <w:pPr>
        <w:rPr>
          <w:rFonts w:ascii="Arial" w:hAnsi="Arial" w:cs="Arial"/>
        </w:rPr>
      </w:pPr>
    </w:p>
    <w:sectPr w:rsidR="00B63930" w:rsidRPr="00B63930" w:rsidSect="00D949B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9B" w:rsidRDefault="004C409B">
      <w:r>
        <w:separator/>
      </w:r>
    </w:p>
  </w:endnote>
  <w:endnote w:type="continuationSeparator" w:id="0">
    <w:p w:rsidR="004C409B" w:rsidRDefault="004C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9B" w:rsidRDefault="004C409B">
      <w:r>
        <w:separator/>
      </w:r>
    </w:p>
  </w:footnote>
  <w:footnote w:type="continuationSeparator" w:id="0">
    <w:p w:rsidR="004C409B" w:rsidRDefault="004C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C409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C409B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4C409B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C409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6871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409B"/>
    <w:rsid w:val="004C5BC7"/>
    <w:rsid w:val="004C7955"/>
    <w:rsid w:val="004D0918"/>
    <w:rsid w:val="004D2A5A"/>
    <w:rsid w:val="004D3493"/>
    <w:rsid w:val="004D6793"/>
    <w:rsid w:val="004E742F"/>
    <w:rsid w:val="004E7735"/>
    <w:rsid w:val="004F081A"/>
    <w:rsid w:val="00506EC6"/>
    <w:rsid w:val="0054320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36967"/>
    <w:rsid w:val="00762872"/>
    <w:rsid w:val="0077323A"/>
    <w:rsid w:val="00790490"/>
    <w:rsid w:val="007B49CB"/>
    <w:rsid w:val="007C0422"/>
    <w:rsid w:val="007D192C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70A45"/>
    <w:rsid w:val="008855D6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7D94"/>
    <w:rsid w:val="009832E3"/>
    <w:rsid w:val="00993A0B"/>
    <w:rsid w:val="009C6101"/>
    <w:rsid w:val="009F453F"/>
    <w:rsid w:val="00A07334"/>
    <w:rsid w:val="00A14D23"/>
    <w:rsid w:val="00A21F9B"/>
    <w:rsid w:val="00A43F8B"/>
    <w:rsid w:val="00A52E68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D5E49"/>
    <w:rsid w:val="00BE4FD1"/>
    <w:rsid w:val="00BF4984"/>
    <w:rsid w:val="00C061E1"/>
    <w:rsid w:val="00C62C67"/>
    <w:rsid w:val="00C813E3"/>
    <w:rsid w:val="00C85C8D"/>
    <w:rsid w:val="00C904ED"/>
    <w:rsid w:val="00CA08DA"/>
    <w:rsid w:val="00CA0B51"/>
    <w:rsid w:val="00CB02BC"/>
    <w:rsid w:val="00CB1E98"/>
    <w:rsid w:val="00CD172E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90E58"/>
    <w:rsid w:val="00D949B0"/>
    <w:rsid w:val="00DA3399"/>
    <w:rsid w:val="00DC4CF8"/>
    <w:rsid w:val="00DC5962"/>
    <w:rsid w:val="00DD197A"/>
    <w:rsid w:val="00DD2657"/>
    <w:rsid w:val="00DE4837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C42-7237-4328-86CF-22F9AC6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4</cp:revision>
  <cp:lastPrinted>2009-08-25T00:03:00Z</cp:lastPrinted>
  <dcterms:created xsi:type="dcterms:W3CDTF">2016-02-23T05:15:00Z</dcterms:created>
  <dcterms:modified xsi:type="dcterms:W3CDTF">2016-03-15T22:48:00Z</dcterms:modified>
</cp:coreProperties>
</file>